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7800E564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CA60CE">
        <w:t>3</w:t>
      </w:r>
      <w:r w:rsidR="00864A30">
        <w:t>.</w:t>
      </w:r>
      <w:r w:rsidRPr="00555E4B">
        <w:t xml:space="preserve"> </w:t>
      </w:r>
      <w:r w:rsidR="00DC70EA">
        <w:t>Quest</w:t>
      </w:r>
      <w:r w:rsidR="00874851">
        <w:t>s</w:t>
      </w:r>
      <w:r w:rsidR="00DC70EA">
        <w:t xml:space="preserve"> Journal</w:t>
      </w:r>
    </w:p>
    <w:p w14:paraId="165C1BD5" w14:textId="7E306E88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</w:t>
      </w:r>
      <w:r w:rsidR="00DC70EA">
        <w:rPr>
          <w:i/>
        </w:rPr>
        <w:t>tart new quest every day, until you retire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0242D50A" w14:textId="038A9101" w:rsidR="00105E89" w:rsidRDefault="00105E89" w:rsidP="00105E89">
      <w:pPr>
        <w:spacing w:line="360" w:lineRule="auto"/>
        <w:jc w:val="both"/>
      </w:pPr>
      <w:r>
        <w:t>You start your adventurer path, receiving a journal with some beginner quests</w:t>
      </w:r>
      <w:r w:rsidR="00EA1883">
        <w:t xml:space="preserve">, separated with </w:t>
      </w:r>
      <w:r w:rsidR="00EA1883" w:rsidRPr="008D23E9">
        <w:rPr>
          <w:b/>
        </w:rPr>
        <w:t>'</w:t>
      </w:r>
      <w:r>
        <w:rPr>
          <w:b/>
        </w:rPr>
        <w:t xml:space="preserve">, </w:t>
      </w:r>
      <w:r w:rsidR="00EA1883" w:rsidRPr="008D23E9">
        <w:rPr>
          <w:b/>
        </w:rPr>
        <w:t>'</w:t>
      </w:r>
      <w:r w:rsidR="00EA1883">
        <w:t xml:space="preserve"> (</w:t>
      </w:r>
      <w:r>
        <w:t>comma and space</w:t>
      </w:r>
      <w:r w:rsidR="00EA1883">
        <w:t>)</w:t>
      </w:r>
      <w:r>
        <w:t xml:space="preserve">. After that, until receiving </w:t>
      </w:r>
      <w:r w:rsidRPr="00201532">
        <w:rPr>
          <w:rStyle w:val="CodeChar"/>
        </w:rPr>
        <w:t>"Retire</w:t>
      </w:r>
      <w:r>
        <w:rPr>
          <w:rStyle w:val="CodeChar"/>
        </w:rPr>
        <w:t>!</w:t>
      </w:r>
      <w:r w:rsidRPr="00201532">
        <w:rPr>
          <w:rStyle w:val="CodeChar"/>
        </w:rPr>
        <w:t>"</w:t>
      </w:r>
      <w:r>
        <w:t xml:space="preserve"> you will be receiving different commands. </w:t>
      </w:r>
    </w:p>
    <w:p w14:paraId="58F399CD" w14:textId="77777777" w:rsidR="00105E89" w:rsidRDefault="00105E89" w:rsidP="00105E89">
      <w:pPr>
        <w:spacing w:line="360" w:lineRule="auto"/>
        <w:jc w:val="both"/>
      </w:pPr>
      <w:r>
        <w:t>Commands:</w:t>
      </w:r>
    </w:p>
    <w:p w14:paraId="14603E05" w14:textId="77777777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tart - {quest}"</w:t>
      </w:r>
      <w:r>
        <w:t xml:space="preserve"> – Receiving this command, you should add the given quest in your journal. If the quest already </w:t>
      </w:r>
      <w:r w:rsidRPr="00DA2E8E">
        <w:rPr>
          <w:b/>
        </w:rPr>
        <w:t>exists</w:t>
      </w:r>
      <w:r>
        <w:t xml:space="preserve">, you should </w:t>
      </w:r>
      <w:r w:rsidRPr="00DA2E8E">
        <w:rPr>
          <w:b/>
        </w:rPr>
        <w:t>skip</w:t>
      </w:r>
      <w:r>
        <w:t xml:space="preserve"> this line.</w:t>
      </w:r>
    </w:p>
    <w:p w14:paraId="4B38098D" w14:textId="77777777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Complete - {quest}"</w:t>
      </w:r>
      <w:r>
        <w:t xml:space="preserve"> – You should remove the quest from your journal, </w:t>
      </w:r>
      <w:r w:rsidRPr="00DA2E8E">
        <w:rPr>
          <w:b/>
        </w:rPr>
        <w:t>if it exists</w:t>
      </w:r>
      <w:r>
        <w:t>.</w:t>
      </w:r>
    </w:p>
    <w:p w14:paraId="3FD347DB" w14:textId="04FD3A9D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ide Quest - {quest}:{sideQuest}"</w:t>
      </w:r>
      <w:r>
        <w:t xml:space="preserve"> – You should check </w:t>
      </w:r>
      <w:r w:rsidRPr="00DA2E8E">
        <w:rPr>
          <w:b/>
        </w:rPr>
        <w:t>if the quest exists</w:t>
      </w:r>
      <w:r>
        <w:t xml:space="preserve">, if so, </w:t>
      </w:r>
      <w:r w:rsidRPr="00DA2E8E">
        <w:rPr>
          <w:b/>
        </w:rPr>
        <w:t>add</w:t>
      </w:r>
      <w:r>
        <w:t xml:space="preserve"> the side quest </w:t>
      </w:r>
      <w:r w:rsidRPr="00DA2E8E">
        <w:rPr>
          <w:b/>
        </w:rPr>
        <w:t>after</w:t>
      </w:r>
      <w:r>
        <w:t xml:space="preserve"> the </w:t>
      </w:r>
      <w:r w:rsidRPr="00D41B78">
        <w:rPr>
          <w:rStyle w:val="CodeChar"/>
        </w:rPr>
        <w:t>quest</w:t>
      </w:r>
      <w:r>
        <w:t xml:space="preserve">. </w:t>
      </w:r>
      <w:r w:rsidR="00D41B78">
        <w:t xml:space="preserve">Note that you </w:t>
      </w:r>
      <w:r w:rsidR="00D41B78" w:rsidRPr="00D41B78">
        <w:rPr>
          <w:b/>
          <w:u w:val="single"/>
        </w:rPr>
        <w:t>shouldn`t add</w:t>
      </w:r>
      <w:r w:rsidR="00D41B78">
        <w:t xml:space="preserve"> the </w:t>
      </w:r>
      <w:proofErr w:type="spellStart"/>
      <w:r w:rsidR="00D41B78" w:rsidRPr="00D41B78">
        <w:rPr>
          <w:b/>
        </w:rPr>
        <w:t>sideQuest</w:t>
      </w:r>
      <w:proofErr w:type="spellEnd"/>
      <w:r w:rsidR="00D41B78">
        <w:t xml:space="preserve"> if it already exists.</w:t>
      </w:r>
    </w:p>
    <w:p w14:paraId="2E2609B0" w14:textId="01184704" w:rsidR="000154A7" w:rsidRPr="00EA1883" w:rsidRDefault="00105E89" w:rsidP="00EA188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Renew – {quest}"</w:t>
      </w:r>
      <w:r>
        <w:t xml:space="preserve"> – If the given quest exists, you should change its position and </w:t>
      </w:r>
      <w:r w:rsidRPr="00DA2E8E">
        <w:rPr>
          <w:b/>
        </w:rPr>
        <w:t>put it last</w:t>
      </w:r>
      <w:r>
        <w:t xml:space="preserve"> in your journal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780D5176" w:rsidR="000154A7" w:rsidRPr="00EA1883" w:rsidRDefault="00DA2E8E" w:rsidP="000154A7">
      <w:pPr>
        <w:rPr>
          <w:lang w:val="bg-BG"/>
        </w:rPr>
      </w:pPr>
      <w:r>
        <w:t xml:space="preserve">After receiving </w:t>
      </w:r>
      <w:r w:rsidRPr="00DA2E8E">
        <w:rPr>
          <w:rStyle w:val="CodeChar"/>
        </w:rPr>
        <w:t>"Retire!"</w:t>
      </w:r>
      <w:r w:rsidRPr="00DA2E8E">
        <w:t xml:space="preserve"> print the quest</w:t>
      </w:r>
      <w:r w:rsidR="001B3A00">
        <w:rPr>
          <w:lang w:val="en-GB"/>
        </w:rPr>
        <w:t>s</w:t>
      </w:r>
      <w:r w:rsidRPr="00DA2E8E">
        <w:t xml:space="preserve"> in the journal, separated by </w:t>
      </w:r>
      <w:r w:rsidRPr="00DA2E8E">
        <w:rPr>
          <w:b/>
        </w:rPr>
        <w:t>", "</w:t>
      </w:r>
      <w:r w:rsidRPr="00DA2E8E">
        <w:t xml:space="preserve"> (comma an</w:t>
      </w:r>
      <w:bookmarkStart w:id="0" w:name="_GoBack"/>
      <w:bookmarkEnd w:id="0"/>
      <w:r w:rsidRPr="00DA2E8E">
        <w:t>d space)</w:t>
      </w:r>
      <w: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8A444E" w:rsidRPr="00B57630" w14:paraId="6EEF5C41" w14:textId="77777777" w:rsidTr="00DA2E8E">
        <w:tc>
          <w:tcPr>
            <w:tcW w:w="39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DA2E8E">
        <w:trPr>
          <w:trHeight w:val="406"/>
        </w:trPr>
        <w:tc>
          <w:tcPr>
            <w:tcW w:w="3955" w:type="dxa"/>
          </w:tcPr>
          <w:p w14:paraId="7C412D00" w14:textId="2C1B1008" w:rsidR="008A444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For loop, If else</w:t>
            </w:r>
          </w:p>
          <w:p w14:paraId="61A29095" w14:textId="3DE026F4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tart - While loop</w:t>
            </w:r>
          </w:p>
          <w:p w14:paraId="1CEBFC5B" w14:textId="0D472929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For loop</w:t>
            </w:r>
          </w:p>
          <w:p w14:paraId="5E27BD11" w14:textId="1AB40CD7" w:rsidR="00DA2E8E" w:rsidRPr="00105E89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358D0F3E" w14:textId="331FE3DD" w:rsidR="008A444E" w:rsidRP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Hello World, If else, While loop </w:t>
            </w:r>
          </w:p>
        </w:tc>
      </w:tr>
      <w:tr w:rsidR="00DA2E8E" w:rsidRPr="00B57630" w14:paraId="1440FD30" w14:textId="77777777" w:rsidTr="001F6028">
        <w:tc>
          <w:tcPr>
            <w:tcW w:w="3955" w:type="dxa"/>
            <w:shd w:val="clear" w:color="auto" w:fill="D9D9D9"/>
          </w:tcPr>
          <w:p w14:paraId="6E813D2E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6F1503D5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A2E8E" w:rsidRPr="00B57630" w14:paraId="1A2A9420" w14:textId="77777777" w:rsidTr="00DA2E8E">
        <w:trPr>
          <w:trHeight w:val="406"/>
        </w:trPr>
        <w:tc>
          <w:tcPr>
            <w:tcW w:w="3955" w:type="dxa"/>
          </w:tcPr>
          <w:p w14:paraId="09A38CFD" w14:textId="1EB907E6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If else</w:t>
            </w:r>
          </w:p>
          <w:p w14:paraId="3B70CB3C" w14:textId="4E64A22A" w:rsidR="00DA2E8E" w:rsidRPr="001B3A00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Homework</w:t>
            </w:r>
          </w:p>
          <w:p w14:paraId="23158BCE" w14:textId="671772FF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de Quest - If else:Switch</w:t>
            </w:r>
          </w:p>
          <w:p w14:paraId="576904FD" w14:textId="72F13E7D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Hello World</w:t>
            </w:r>
          </w:p>
          <w:p w14:paraId="6B218EF1" w14:textId="363E9095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0175AAEA" w14:textId="0AB48450" w:rsid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f else, Switch, Hello World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F44C3" w14:textId="77777777" w:rsidR="00F60666" w:rsidRDefault="00F60666" w:rsidP="008068A2">
      <w:pPr>
        <w:spacing w:after="0" w:line="240" w:lineRule="auto"/>
      </w:pPr>
      <w:r>
        <w:separator/>
      </w:r>
    </w:p>
  </w:endnote>
  <w:endnote w:type="continuationSeparator" w:id="0">
    <w:p w14:paraId="0FFF0E07" w14:textId="77777777" w:rsidR="00F60666" w:rsidRDefault="00F606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23499" w14:textId="77777777" w:rsidR="00F60666" w:rsidRDefault="00F60666" w:rsidP="008068A2">
      <w:pPr>
        <w:spacing w:after="0" w:line="240" w:lineRule="auto"/>
      </w:pPr>
      <w:r>
        <w:separator/>
      </w:r>
    </w:p>
  </w:footnote>
  <w:footnote w:type="continuationSeparator" w:id="0">
    <w:p w14:paraId="53EF5183" w14:textId="77777777" w:rsidR="00F60666" w:rsidRDefault="00F606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103906"/>
    <w:rsid w:val="00105E89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3A00"/>
    <w:rsid w:val="001B7060"/>
    <w:rsid w:val="001C1FCD"/>
    <w:rsid w:val="001D2464"/>
    <w:rsid w:val="001E1161"/>
    <w:rsid w:val="001E3FEF"/>
    <w:rsid w:val="00201532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05E9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74851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2605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A60CE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EF3E52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6D0D"/>
    <w:rsid w:val="00F976AD"/>
    <w:rsid w:val="00FA119F"/>
    <w:rsid w:val="00FA5F34"/>
    <w:rsid w:val="00FA6461"/>
    <w:rsid w:val="00FB2A88"/>
    <w:rsid w:val="00FC49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ED6A-DEDD-48D6-87CB-AE0A4675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len Paunov</cp:lastModifiedBy>
  <cp:revision>8</cp:revision>
  <cp:lastPrinted>2015-10-26T22:35:00Z</cp:lastPrinted>
  <dcterms:created xsi:type="dcterms:W3CDTF">2018-10-17T06:26:00Z</dcterms:created>
  <dcterms:modified xsi:type="dcterms:W3CDTF">2018-11-03T06:07:00Z</dcterms:modified>
  <cp:category>programming, education, software engineering, software development</cp:category>
</cp:coreProperties>
</file>